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9384B" w:rsidRDefault="001C69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0539668" w:history="1">
            <w:r w:rsidR="00A9384B" w:rsidRPr="00C96DAB">
              <w:rPr>
                <w:rStyle w:val="Hyperlink"/>
                <w:noProof/>
              </w:rPr>
              <w:t>About</w:t>
            </w:r>
            <w:r w:rsidR="00A9384B">
              <w:rPr>
                <w:noProof/>
                <w:webHidden/>
              </w:rPr>
              <w:tab/>
            </w:r>
            <w:r w:rsidR="00A9384B">
              <w:rPr>
                <w:noProof/>
                <w:webHidden/>
              </w:rPr>
              <w:fldChar w:fldCharType="begin"/>
            </w:r>
            <w:r w:rsidR="00A9384B">
              <w:rPr>
                <w:noProof/>
                <w:webHidden/>
              </w:rPr>
              <w:instrText xml:space="preserve"> PAGEREF _Toc440539668 \h </w:instrText>
            </w:r>
            <w:r w:rsidR="00A9384B">
              <w:rPr>
                <w:noProof/>
                <w:webHidden/>
              </w:rPr>
            </w:r>
            <w:r w:rsidR="00A9384B">
              <w:rPr>
                <w:noProof/>
                <w:webHidden/>
              </w:rPr>
              <w:fldChar w:fldCharType="separate"/>
            </w:r>
            <w:r w:rsidR="00A9384B">
              <w:rPr>
                <w:noProof/>
                <w:webHidden/>
              </w:rPr>
              <w:t>4</w:t>
            </w:r>
            <w:r w:rsidR="00A9384B"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69" w:history="1">
            <w:r w:rsidRPr="00C96DA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0" w:history="1">
            <w:r w:rsidRPr="00C96DA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1" w:history="1">
            <w:r w:rsidRPr="00C96DAB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2" w:history="1">
            <w:r w:rsidRPr="00C96DAB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3" w:history="1">
            <w:r w:rsidRPr="00C96DAB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4" w:history="1">
            <w:r w:rsidRPr="00C96DAB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5" w:history="1">
            <w:r w:rsidRPr="00C96DA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6" w:history="1">
            <w:r w:rsidRPr="00C96DA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7" w:history="1">
            <w:r w:rsidRPr="00C96DA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8" w:history="1">
            <w:r w:rsidRPr="00C96DA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79" w:history="1">
            <w:r w:rsidRPr="00C96DAB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0" w:history="1">
            <w:r w:rsidRPr="00C96DAB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1" w:history="1">
            <w:r w:rsidRPr="00C96DAB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2" w:history="1">
            <w:r w:rsidRPr="00C96DA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3" w:history="1">
            <w:r w:rsidRPr="00C96DA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4" w:history="1">
            <w:r w:rsidRPr="00C96DAB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5" w:history="1">
            <w:r w:rsidRPr="00C96DAB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6" w:history="1">
            <w:r w:rsidRPr="00C96DA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7" w:history="1">
            <w:r w:rsidRPr="00C96DAB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8" w:history="1">
            <w:r w:rsidRPr="00C96DAB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89" w:history="1">
            <w:r w:rsidRPr="00C96DAB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0" w:history="1">
            <w:r w:rsidRPr="00C96DA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1" w:history="1">
            <w:r w:rsidRPr="00C96DAB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2" w:history="1">
            <w:r w:rsidRPr="00C96DA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3" w:history="1">
            <w:r w:rsidRPr="00C96DAB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4" w:history="1">
            <w:r w:rsidRPr="00C96DAB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5" w:history="1">
            <w:r w:rsidRPr="00C96DA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6" w:history="1">
            <w:r w:rsidRPr="00C96DA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7" w:history="1">
            <w:r w:rsidRPr="00C96DAB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8" w:history="1">
            <w:r w:rsidRPr="00C96DAB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699" w:history="1">
            <w:r w:rsidRPr="00C96DA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0" w:history="1">
            <w:r w:rsidRPr="00C96DA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1" w:history="1">
            <w:r w:rsidRPr="00C96DA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2" w:history="1">
            <w:r w:rsidRPr="00C96DA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3" w:history="1">
            <w:r w:rsidRPr="00C96DAB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4" w:history="1">
            <w:r w:rsidRPr="00C96DAB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5" w:history="1">
            <w:r w:rsidRPr="00C96DAB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6" w:history="1">
            <w:r w:rsidRPr="00C96DAB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7" w:history="1">
            <w:r w:rsidRPr="00C96DA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8" w:history="1">
            <w:r w:rsidRPr="00C96DA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09" w:history="1">
            <w:r w:rsidRPr="00C96DAB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0" w:history="1">
            <w:r w:rsidRPr="00C96DAB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1" w:history="1">
            <w:r w:rsidRPr="00C96DA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2" w:history="1">
            <w:r w:rsidRPr="00C96DA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3" w:history="1">
            <w:r w:rsidRPr="00C96DA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4" w:history="1">
            <w:r w:rsidRPr="00C96DA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5" w:history="1">
            <w:r w:rsidRPr="00C96DAB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6" w:history="1">
            <w:r w:rsidRPr="00C96DAB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7" w:history="1">
            <w:r w:rsidRPr="00C96DAB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8" w:history="1">
            <w:r w:rsidRPr="00C96DAB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19" w:history="1">
            <w:r w:rsidRPr="00C96DA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0" w:history="1">
            <w:r w:rsidRPr="00C96DA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1" w:history="1">
            <w:r w:rsidRPr="00C96DAB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2" w:history="1">
            <w:r w:rsidRPr="00C96DAB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3" w:history="1">
            <w:r w:rsidRPr="00C96DAB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4" w:history="1">
            <w:r w:rsidRPr="00C96DAB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5" w:history="1">
            <w:r w:rsidRPr="00C96DA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84B" w:rsidRDefault="00A9384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0539726" w:history="1">
            <w:r w:rsidRPr="00C96DAB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C690D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0539668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0539669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0539670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0539671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lastRenderedPageBreak/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which</w:t>
      </w:r>
      <w:r w:rsidR="003D26CD">
        <w:t xml:space="preserve"> </w:t>
      </w:r>
      <w:r w:rsidR="00434F55">
        <w:t xml:space="preserve">current pomodoro was </w:t>
      </w:r>
      <w:r w:rsidR="003D26CD">
        <w:t>left unfinished</w:t>
      </w:r>
      <w:r w:rsidR="00F827D3">
        <w:t xml:space="preserve"> </w:t>
      </w:r>
      <w:r w:rsidR="00B450B1">
        <w:t>(progression of the pomodoro</w:t>
      </w:r>
      <w:r w:rsidR="00C466C2">
        <w:t xml:space="preserve"> </w:t>
      </w:r>
      <w:r w:rsidR="00206E9F">
        <w:t>recorded</w:t>
      </w:r>
      <w:r w:rsidR="00F827D3">
        <w:t>)</w:t>
      </w:r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0539672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Pomodoro. Inform effectively, negotiate quickly to reschedule the </w:t>
            </w:r>
            <w:r>
              <w:lastRenderedPageBreak/>
              <w:t>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lastRenderedPageBreak/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</w:t>
            </w:r>
            <w:r w:rsidR="00620854">
              <w:lastRenderedPageBreak/>
              <w:t xml:space="preserve">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0539673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0539674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lastRenderedPageBreak/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0539675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0539676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0539677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0539678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0539679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0539680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0539681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0539682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0539683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0539684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0539685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0539686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0539687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0539688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0539689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0539690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0539691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0539692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ED3FE6" w:rsidP="00ED3FE6">
      <w:pPr>
        <w:pStyle w:val="Heading2"/>
      </w:pPr>
      <w:bookmarkStart w:id="59" w:name="_Toc440539693"/>
      <w:r>
        <w:t>How to read the M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1327BF">
        <w:t>of all / selected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0539694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0539695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0539696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0539697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0539698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0539699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0539700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0539701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0539702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2E0287">
        <w:t>, (</w:t>
      </w:r>
      <w:r w:rsidR="002E0287" w:rsidRPr="002E0287">
        <w:rPr>
          <w:b/>
          <w:color w:val="FF0000"/>
        </w:rPr>
        <w:t>NEW</w:t>
      </w:r>
      <w:r w:rsidR="002E0287">
        <w:t xml:space="preserve">) </w:t>
      </w:r>
      <w:r w:rsidR="00F204EE">
        <w:t>paus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0539703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AD532F">
        <w:t>of all / selected</w:t>
      </w:r>
      <w:r w:rsidR="00986E93">
        <w:t xml:space="preserve"> 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0539704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053970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2084D" w:rsidRPr="00430BFD" w:rsidRDefault="002B6E6E" w:rsidP="0062084D">
      <w:pPr>
        <w:pStyle w:val="Heading2"/>
      </w:pPr>
      <w:bookmarkStart w:id="82" w:name="_Toc440539706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A030E3">
        <w:t>.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0539707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</w:t>
            </w:r>
            <w:r>
              <w:lastRenderedPageBreak/>
              <w:t xml:space="preserve">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0539708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042924" w:rsidP="00D43E2C"/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0539709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pomodoro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0539710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lastRenderedPageBreak/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0539711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0539712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0539713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0539714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0539715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662212">
        <w:t xml:space="preserve">all / selected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0539716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0539717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0539718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0539719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0539720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0539721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0539722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0539723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0539724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1C690D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1C690D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1C690D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lastRenderedPageBreak/>
        <w:t>Apache License 2.0</w:t>
      </w:r>
      <w:r w:rsidR="003A0F86" w:rsidRPr="003A0F86">
        <w:t xml:space="preserve"> </w:t>
      </w:r>
    </w:p>
    <w:p w:rsidR="00BF562A" w:rsidRDefault="001C690D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1C690D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1C690D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0539725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0539726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D4" w:rsidRDefault="00061AD4" w:rsidP="004A6442">
      <w:r>
        <w:separator/>
      </w:r>
    </w:p>
  </w:endnote>
  <w:endnote w:type="continuationSeparator" w:id="0">
    <w:p w:rsidR="00061AD4" w:rsidRDefault="00061AD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1C690D">
        <w:pPr>
          <w:pStyle w:val="Footer"/>
          <w:jc w:val="center"/>
        </w:pPr>
        <w:fldSimple w:instr=" PAGE   \* MERGEFORMAT ">
          <w:r w:rsidR="00A9384B">
            <w:rPr>
              <w:noProof/>
            </w:rPr>
            <w:t>3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D4" w:rsidRDefault="00061AD4" w:rsidP="004A6442">
      <w:r>
        <w:separator/>
      </w:r>
    </w:p>
  </w:footnote>
  <w:footnote w:type="continuationSeparator" w:id="0">
    <w:p w:rsidR="00061AD4" w:rsidRDefault="00061AD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8262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43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B106-3355-4150-A08D-69DADEB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1</Pages>
  <Words>7978</Words>
  <Characters>43879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986</cp:revision>
  <cp:lastPrinted>2015-01-15T11:42:00Z</cp:lastPrinted>
  <dcterms:created xsi:type="dcterms:W3CDTF">2014-05-06T09:48:00Z</dcterms:created>
  <dcterms:modified xsi:type="dcterms:W3CDTF">2016-01-14T08:59:00Z</dcterms:modified>
</cp:coreProperties>
</file>